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6256B7">
        <w:rPr>
          <w:b/>
          <w:bCs/>
        </w:rPr>
        <w:t>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 xml:space="preserve">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721B9C">
        <w:t>ių</w:t>
      </w:r>
      <w:r w:rsidR="002C1C5C">
        <w:t xml:space="preserve"> įstaig</w:t>
      </w:r>
      <w:r w:rsidR="00721B9C">
        <w:t xml:space="preserve">ų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E417DB">
        <w:t>„</w:t>
      </w:r>
      <w:r w:rsidR="00B83036">
        <w:t>Varpo</w:t>
      </w:r>
      <w:r w:rsidR="00AF5B21">
        <w:t>“ gimnazijos,</w:t>
      </w:r>
      <w:r w:rsidR="00E417DB">
        <w:t xml:space="preserve"> Klaipėdos</w:t>
      </w:r>
      <w:r w:rsidR="00B83036">
        <w:t xml:space="preserve"> „Žaliakalnio</w:t>
      </w:r>
      <w:r w:rsidR="00AF5B21">
        <w:t>“ gimnazijos</w:t>
      </w:r>
      <w:r w:rsidR="00911286">
        <w:t xml:space="preserve">, Klaipėdos </w:t>
      </w:r>
      <w:r w:rsidR="00525189">
        <w:t>„</w:t>
      </w:r>
      <w:r w:rsidR="00B83036">
        <w:t>Baltijos</w:t>
      </w:r>
      <w:r w:rsidR="00525189">
        <w:t>“</w:t>
      </w:r>
      <w:r w:rsidR="00911286">
        <w:t xml:space="preserve"> </w:t>
      </w:r>
      <w:r w:rsidR="00E417DB">
        <w:t>gimnazijos</w:t>
      </w:r>
      <w:r w:rsidR="008A0AF8">
        <w:t xml:space="preserve"> </w:t>
      </w:r>
      <w:r w:rsidR="00721B9C">
        <w:t xml:space="preserve">pagal </w:t>
      </w:r>
      <w:r w:rsidR="00E417DB">
        <w:t xml:space="preserve">panaudos sutartis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1F37CB" w:rsidRPr="009C4A44" w:rsidRDefault="00372DE6" w:rsidP="00525189">
      <w:pPr>
        <w:ind w:firstLine="709"/>
        <w:jc w:val="both"/>
      </w:pPr>
      <w:r w:rsidRPr="009C4A44">
        <w:t>Lietuvos Respublikos š</w:t>
      </w:r>
      <w:r w:rsidR="00BC78AE" w:rsidRPr="009C4A44">
        <w:t>vietimo ir mokslo ministerija</w:t>
      </w:r>
      <w:r w:rsidRPr="009C4A44">
        <w:t>,</w:t>
      </w:r>
      <w:r w:rsidR="00BC78AE" w:rsidRPr="009C4A44">
        <w:t xml:space="preserve"> </w:t>
      </w:r>
      <w:r w:rsidR="00BB5211" w:rsidRPr="009C4A44">
        <w:t>v</w:t>
      </w:r>
      <w:r w:rsidR="00EC40AE" w:rsidRPr="009C4A44">
        <w:t xml:space="preserve">adovaujantis </w:t>
      </w:r>
      <w:r w:rsidR="00284F5E" w:rsidRPr="009C4A44">
        <w:t xml:space="preserve">2004-04-15 Lietuvos Respublikos Vyriausybės </w:t>
      </w:r>
      <w:r w:rsidR="00655EE5" w:rsidRPr="009C4A44">
        <w:t>n</w:t>
      </w:r>
      <w:r w:rsidR="00284F5E" w:rsidRPr="009C4A44">
        <w:t xml:space="preserve">utarimu Nr. 418 „Dėl kompiuterių programinės įrangos perdavimo“, </w:t>
      </w:r>
      <w:r w:rsidR="00EC40AE" w:rsidRPr="009C4A44">
        <w:t xml:space="preserve">2004-10-13 </w:t>
      </w:r>
      <w:r w:rsidR="00655EE5" w:rsidRPr="009C4A44">
        <w:t>LR</w:t>
      </w:r>
      <w:r w:rsidR="00764AD5" w:rsidRPr="009C4A44">
        <w:t xml:space="preserve"> Vyriausybės nutarimu Nr.</w:t>
      </w:r>
      <w:r w:rsidR="00284F5E" w:rsidRPr="009C4A44">
        <w:t xml:space="preserve"> </w:t>
      </w:r>
      <w:r w:rsidR="00EC40AE" w:rsidRPr="009C4A44">
        <w:t>1283 „Dėl k</w:t>
      </w:r>
      <w:r w:rsidR="008E7ACB" w:rsidRPr="009C4A44">
        <w:t>ompiuterių įrangos perdavimo“</w:t>
      </w:r>
      <w:r w:rsidR="00284F5E" w:rsidRPr="009C4A44">
        <w:t>,</w:t>
      </w:r>
      <w:r w:rsidR="00655EE5" w:rsidRPr="009C4A44">
        <w:t xml:space="preserve"> 2004-12-24 LR </w:t>
      </w:r>
      <w:r w:rsidR="00EC40AE" w:rsidRPr="009C4A44">
        <w:t>Vyriausybės nuta</w:t>
      </w:r>
      <w:r w:rsidR="00764AD5" w:rsidRPr="009C4A44">
        <w:t>rimu Nr.</w:t>
      </w:r>
      <w:r w:rsidR="00284F5E" w:rsidRPr="009C4A44">
        <w:t xml:space="preserve"> </w:t>
      </w:r>
      <w:r w:rsidR="00BC78AE" w:rsidRPr="009C4A44">
        <w:t>1644</w:t>
      </w:r>
      <w:r w:rsidR="008E7ACB" w:rsidRPr="009C4A44">
        <w:t xml:space="preserve"> </w:t>
      </w:r>
      <w:r w:rsidR="00BC78AE" w:rsidRPr="009C4A44">
        <w:t xml:space="preserve"> „Dėl radijo ryšio </w:t>
      </w:r>
      <w:r w:rsidR="00EC40AE" w:rsidRPr="009C4A44">
        <w:t>kompiuterių įrangos perdavimo“</w:t>
      </w:r>
      <w:r w:rsidR="00FD664F" w:rsidRPr="009C4A44">
        <w:t>,</w:t>
      </w:r>
      <w:r w:rsidR="00597D5C" w:rsidRPr="009C4A44">
        <w:t xml:space="preserve"> </w:t>
      </w:r>
      <w:r w:rsidR="001F37CB" w:rsidRPr="009C4A44">
        <w:t>2005-04-1</w:t>
      </w:r>
      <w:r w:rsidR="009C4A44">
        <w:t>3,</w:t>
      </w:r>
    </w:p>
    <w:p w:rsidR="00BB5211" w:rsidRPr="00B150C2" w:rsidRDefault="00EC40AE" w:rsidP="00525189">
      <w:pPr>
        <w:jc w:val="both"/>
      </w:pPr>
      <w:r w:rsidRPr="009C4A44">
        <w:t xml:space="preserve"> </w:t>
      </w:r>
      <w:r w:rsidR="00284F5E" w:rsidRPr="009C4A44">
        <w:t xml:space="preserve">2005-09-15 </w:t>
      </w:r>
      <w:r w:rsidR="00655EE5" w:rsidRPr="009C4A44">
        <w:t xml:space="preserve">LR </w:t>
      </w:r>
      <w:r w:rsidR="00284F5E" w:rsidRPr="009C4A44">
        <w:t xml:space="preserve">Vyriausybės </w:t>
      </w:r>
      <w:r w:rsidR="00655EE5" w:rsidRPr="009C4A44">
        <w:t>n</w:t>
      </w:r>
      <w:r w:rsidR="00284F5E" w:rsidRPr="009C4A44">
        <w:t>utarimu Nr. 1014 „Dėl kompiuteri</w:t>
      </w:r>
      <w:r w:rsidR="00802750" w:rsidRPr="009C4A44">
        <w:t>ų programinės įrangos perdavimo</w:t>
      </w:r>
      <w:r w:rsidR="00372DE6" w:rsidRPr="009C4A44">
        <w:t>,</w:t>
      </w:r>
      <w:r w:rsidR="00284F5E" w:rsidRPr="009C4A44">
        <w:t xml:space="preserve"> </w:t>
      </w:r>
      <w:r w:rsidR="009C044E" w:rsidRPr="009C4A44">
        <w:t xml:space="preserve">2006-10-17 </w:t>
      </w:r>
      <w:r w:rsidR="00655EE5" w:rsidRPr="009C4A44">
        <w:t xml:space="preserve">LR </w:t>
      </w:r>
      <w:r w:rsidR="009C044E" w:rsidRPr="009C4A44">
        <w:t xml:space="preserve">Vyriausybės </w:t>
      </w:r>
      <w:r w:rsidR="00655EE5" w:rsidRPr="009C4A44">
        <w:t>n</w:t>
      </w:r>
      <w:r w:rsidR="009C044E" w:rsidRPr="009C4A44">
        <w:t>utarim</w:t>
      </w:r>
      <w:r w:rsidR="00FD664F" w:rsidRPr="009C4A44">
        <w:t>u</w:t>
      </w:r>
      <w:r w:rsidR="009C044E" w:rsidRPr="009C4A44">
        <w:t xml:space="preserve"> Nr. 1021 „Dėl kompiuterinės ir</w:t>
      </w:r>
      <w:r w:rsidR="00372DE6" w:rsidRPr="009C4A44">
        <w:t xml:space="preserve"> programinės įrangos perdavimo“ ir</w:t>
      </w:r>
      <w:r w:rsidR="009C044E" w:rsidRPr="009C4A44">
        <w:t xml:space="preserve"> </w:t>
      </w:r>
      <w:r w:rsidR="00B45CF8" w:rsidRPr="009C4A44">
        <w:t xml:space="preserve">2006-12-24 </w:t>
      </w:r>
      <w:r w:rsidR="00655EE5" w:rsidRPr="009C4A44">
        <w:t>LR</w:t>
      </w:r>
      <w:r w:rsidR="00B45CF8" w:rsidRPr="009C4A44">
        <w:t xml:space="preserve"> Vyriausybės </w:t>
      </w:r>
      <w:r w:rsidR="00655EE5" w:rsidRPr="009C4A44">
        <w:t>n</w:t>
      </w:r>
      <w:r w:rsidR="00B45CF8" w:rsidRPr="009C4A44">
        <w:t>utarimu Nr.</w:t>
      </w:r>
      <w:r w:rsidR="00534E17" w:rsidRPr="009C4A44">
        <w:t xml:space="preserve"> </w:t>
      </w:r>
      <w:r w:rsidR="00B45CF8" w:rsidRPr="009C4A44">
        <w:t>1026 „Dėl kompiuterių programinės įrangos perdavimo</w:t>
      </w:r>
      <w:r w:rsidR="00B150C2" w:rsidRPr="009C4A44">
        <w:t>“</w:t>
      </w:r>
      <w:r w:rsidR="00372DE6" w:rsidRPr="009C4A44">
        <w:t>,</w:t>
      </w:r>
      <w:r w:rsidR="008E47E8" w:rsidRPr="009C4A44">
        <w:t xml:space="preserve"> </w:t>
      </w:r>
      <w:r w:rsidR="00D82787" w:rsidRPr="009C4A44">
        <w:t xml:space="preserve">2008-04-09 </w:t>
      </w:r>
      <w:r w:rsidR="00655EE5" w:rsidRPr="009C4A44">
        <w:t xml:space="preserve">LR </w:t>
      </w:r>
      <w:r w:rsidR="00D82787" w:rsidRPr="009C4A44">
        <w:t xml:space="preserve">Vyriausybės </w:t>
      </w:r>
      <w:r w:rsidR="00655EE5" w:rsidRPr="009C4A44">
        <w:t>n</w:t>
      </w:r>
      <w:r w:rsidR="00D82787" w:rsidRPr="009C4A44">
        <w:t>utarimu Nr. 340 „Dėl kompiuterinės įrangos perdavimo savivaldybėms“</w:t>
      </w:r>
      <w:r w:rsidR="00D82787">
        <w:t xml:space="preserve"> </w:t>
      </w:r>
      <w:r w:rsidR="00CD0586">
        <w:t xml:space="preserve">perdavė </w:t>
      </w:r>
      <w:r w:rsidR="00FD664F" w:rsidRPr="00B150C2">
        <w:t>Klaipėdos miesto savivaldybei valdyti ir naudoti patikėjim</w:t>
      </w:r>
      <w:r w:rsidR="00A8561A" w:rsidRPr="00B150C2">
        <w:t xml:space="preserve">o teise </w:t>
      </w:r>
      <w:r w:rsidR="00315EAF">
        <w:t xml:space="preserve">nematerialųjį, </w:t>
      </w:r>
      <w:r w:rsidR="00FD664F" w:rsidRPr="00B150C2">
        <w:t>ilgalaikį</w:t>
      </w:r>
      <w:r w:rsidR="00315EAF">
        <w:t xml:space="preserve"> ir trumpalaikį</w:t>
      </w:r>
      <w:r w:rsidR="00FD664F" w:rsidRPr="00B150C2">
        <w:t xml:space="preserve"> materialųjį turtą – kompiuteri</w:t>
      </w:r>
      <w:r w:rsidR="00A8561A" w:rsidRPr="00B150C2">
        <w:t>us, kompiuterinę techniką</w:t>
      </w:r>
      <w:r w:rsidR="00FD664F" w:rsidRPr="00B150C2">
        <w:t xml:space="preserve"> bei programinę įrangą.</w:t>
      </w:r>
    </w:p>
    <w:p w:rsidR="00EC40AE" w:rsidRPr="00B150C2" w:rsidRDefault="005F5373" w:rsidP="00372DE6">
      <w:pPr>
        <w:ind w:firstLine="709"/>
        <w:jc w:val="both"/>
      </w:pPr>
      <w:r w:rsidRPr="00B150C2">
        <w:t>2010</w:t>
      </w:r>
      <w:r w:rsidR="0045508F" w:rsidRPr="00B150C2">
        <w:t>-</w:t>
      </w:r>
      <w:r w:rsidRPr="00B150C2">
        <w:t>06-</w:t>
      </w:r>
      <w:r w:rsidR="00B83036">
        <w:t>21</w:t>
      </w:r>
      <w:r w:rsidR="00721B9C">
        <w:t>p</w:t>
      </w:r>
      <w:r w:rsidRPr="00B150C2">
        <w:t>anaudos sutartimi Nr. J11-</w:t>
      </w:r>
      <w:r w:rsidR="00B83036">
        <w:t>62</w:t>
      </w:r>
      <w:r w:rsidR="00372DE6">
        <w:t xml:space="preserve"> turtas</w:t>
      </w:r>
      <w:r w:rsidRPr="00B150C2">
        <w:t xml:space="preserve"> </w:t>
      </w:r>
      <w:r w:rsidR="00486F4A" w:rsidRPr="00B150C2">
        <w:t>buvo perduotas</w:t>
      </w:r>
      <w:r w:rsidR="006F67FB" w:rsidRPr="00B150C2">
        <w:t xml:space="preserve"> </w:t>
      </w:r>
      <w:r w:rsidR="00500CF2" w:rsidRPr="00B150C2">
        <w:t>BĮ</w:t>
      </w:r>
      <w:r w:rsidR="001871ED" w:rsidRPr="00B150C2">
        <w:t xml:space="preserve"> Klaipėdos</w:t>
      </w:r>
      <w:r w:rsidR="006F67FB" w:rsidRPr="00B150C2">
        <w:t xml:space="preserve"> </w:t>
      </w:r>
      <w:r w:rsidR="001B2A09">
        <w:t>„</w:t>
      </w:r>
      <w:r w:rsidR="00B83036">
        <w:t>Varpo</w:t>
      </w:r>
      <w:r w:rsidR="001B2A09">
        <w:t xml:space="preserve">“ gimnazijai, </w:t>
      </w:r>
      <w:r w:rsidR="00721B9C">
        <w:t>2010-06-22 panaudos sutartimi Nr. J11-</w:t>
      </w:r>
      <w:r w:rsidR="00B83036">
        <w:t>73</w:t>
      </w:r>
      <w:r w:rsidR="00721B9C">
        <w:t xml:space="preserve"> turtas buvo perduotas BĮ Klaipėdos </w:t>
      </w:r>
      <w:r w:rsidR="001B2A09">
        <w:t>„</w:t>
      </w:r>
      <w:r w:rsidR="00B83036">
        <w:t>Žaliakalnio</w:t>
      </w:r>
      <w:r w:rsidR="001B2A09">
        <w:t xml:space="preserve">“ </w:t>
      </w:r>
      <w:r w:rsidR="00721B9C">
        <w:t>gimnazijai, 2010-06</w:t>
      </w:r>
      <w:r w:rsidR="003B028E">
        <w:t>-</w:t>
      </w:r>
      <w:r w:rsidR="00721B9C">
        <w:t>2</w:t>
      </w:r>
      <w:r w:rsidR="00B83036">
        <w:t>8</w:t>
      </w:r>
      <w:r w:rsidR="00721B9C">
        <w:t xml:space="preserve"> panaudos sutartimi Nr. J11-</w:t>
      </w:r>
      <w:r w:rsidR="007A5F78">
        <w:t>100</w:t>
      </w:r>
      <w:r w:rsidR="00721B9C">
        <w:t xml:space="preserve"> turtas buvo perduotas Klaipėdos </w:t>
      </w:r>
      <w:r w:rsidR="001B2A09">
        <w:t>„</w:t>
      </w:r>
      <w:r w:rsidR="00B83036">
        <w:t>Baltijos</w:t>
      </w:r>
      <w:r w:rsidR="001B2A09">
        <w:t xml:space="preserve">“ </w:t>
      </w:r>
      <w:r w:rsidR="00721B9C">
        <w:t>gimnazijai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655EE5">
        <w:t xml:space="preserve">BĮ </w:t>
      </w:r>
      <w:r w:rsidR="005A195E">
        <w:t xml:space="preserve">Klaipėdos </w:t>
      </w:r>
      <w:r w:rsidR="007568AE">
        <w:t>„</w:t>
      </w:r>
      <w:r w:rsidR="00B83036">
        <w:t>Varpo</w:t>
      </w:r>
      <w:r w:rsidR="007568AE">
        <w:t>“ gim</w:t>
      </w:r>
      <w:r w:rsidR="00C14EBC">
        <w:t>n</w:t>
      </w:r>
      <w:r w:rsidR="007568AE">
        <w:t>azijos,</w:t>
      </w:r>
      <w:r w:rsidR="001B2A09">
        <w:t xml:space="preserve"> </w:t>
      </w:r>
      <w:r w:rsidR="00655EE5">
        <w:t xml:space="preserve">BĮ </w:t>
      </w:r>
      <w:r w:rsidR="005A195E">
        <w:t xml:space="preserve">Klaipėdos </w:t>
      </w:r>
      <w:r w:rsidR="001B2A09">
        <w:t>„</w:t>
      </w:r>
      <w:r w:rsidR="00B83036">
        <w:t>Žaliakalnio</w:t>
      </w:r>
      <w:r w:rsidR="001B2A09">
        <w:t>“ gimnazijos</w:t>
      </w:r>
      <w:r w:rsidR="005A195E">
        <w:t xml:space="preserve">, </w:t>
      </w:r>
      <w:r w:rsidR="00655EE5">
        <w:t xml:space="preserve">BĮ </w:t>
      </w:r>
      <w:r w:rsidR="005A195E">
        <w:t xml:space="preserve">Klaipėdos </w:t>
      </w:r>
      <w:r w:rsidR="001815B6">
        <w:t>„</w:t>
      </w:r>
      <w:r w:rsidR="00B83036">
        <w:t>Baltijos</w:t>
      </w:r>
      <w:r w:rsidR="001815B6">
        <w:t xml:space="preserve">“ </w:t>
      </w:r>
      <w:r w:rsidR="005A195E">
        <w:t>gimnazijos</w:t>
      </w:r>
      <w:r w:rsidR="005B781C">
        <w:t>,</w:t>
      </w:r>
      <w:r w:rsidR="00127686">
        <w:t xml:space="preserve"> prašymus</w:t>
      </w:r>
      <w:r w:rsidR="001871ED">
        <w:t xml:space="preserve"> </w:t>
      </w:r>
      <w:r w:rsidR="003B028E">
        <w:t xml:space="preserve">nurašyti </w:t>
      </w:r>
      <w:r w:rsidR="000E5976">
        <w:t>pagal panaudos sutart</w:t>
      </w:r>
      <w:r w:rsidR="003B028E">
        <w:t xml:space="preserve">is </w:t>
      </w:r>
      <w:r w:rsidR="0078537D">
        <w:t xml:space="preserve"> 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474433">
        <w:t>Mokymo įstaig</w:t>
      </w:r>
      <w:r w:rsidR="00CF5C1F">
        <w:t>os</w:t>
      </w:r>
      <w:r w:rsidR="003B028E">
        <w:t>e</w:t>
      </w:r>
      <w:r w:rsidR="00CF5C1F">
        <w:t xml:space="preserve"> sudaryta</w:t>
      </w:r>
      <w:r w:rsidR="00474433">
        <w:t xml:space="preserve"> </w:t>
      </w:r>
      <w:r w:rsidR="00EA4DC8">
        <w:t>komisij</w:t>
      </w:r>
      <w:r w:rsidR="00CF5C1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>Lietuvos Respublikos Švietimo ir mokslo ministeriją</w:t>
      </w:r>
      <w:r w:rsidR="000053E5">
        <w:t>, Švietimo informacinių technologijų centrą</w:t>
      </w:r>
      <w:r w:rsidR="00CC4D90">
        <w:t xml:space="preserve">, </w:t>
      </w:r>
      <w:r>
        <w:t>institucijų leidim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CC4D90">
        <w:t>„</w:t>
      </w:r>
      <w:r w:rsidR="00B83036">
        <w:t>Varpo</w:t>
      </w:r>
      <w:r w:rsidR="00CC4D90">
        <w:t xml:space="preserve">“ </w:t>
      </w:r>
      <w:r w:rsidR="00127686">
        <w:t xml:space="preserve">gimnazijos, </w:t>
      </w:r>
      <w:r w:rsidR="00C91270">
        <w:t xml:space="preserve">BĮ Klaipėdos </w:t>
      </w:r>
      <w:r w:rsidR="001815B6">
        <w:t>„</w:t>
      </w:r>
      <w:r w:rsidR="00B83036">
        <w:t>Žaliakalnio</w:t>
      </w:r>
      <w:r w:rsidR="001815B6">
        <w:t xml:space="preserve">“ </w:t>
      </w:r>
      <w:r w:rsidR="00CC4D90">
        <w:t>gimnazijos,</w:t>
      </w:r>
      <w:r w:rsidR="00C91270">
        <w:t xml:space="preserve"> BĮ Klaipėdos</w:t>
      </w:r>
      <w:r w:rsidR="00CC4D90">
        <w:t xml:space="preserve"> </w:t>
      </w:r>
      <w:r w:rsidR="001815B6">
        <w:t>„</w:t>
      </w:r>
      <w:r w:rsidR="00B83036">
        <w:t>Baltijos</w:t>
      </w:r>
      <w:r w:rsidR="001815B6">
        <w:t xml:space="preserve">“ </w:t>
      </w:r>
      <w:r w:rsidR="00CC4D90">
        <w:t xml:space="preserve">gimnazijos 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456E27" w:rsidP="00456E27">
      <w:pPr>
        <w:ind w:firstLine="709"/>
        <w:jc w:val="both"/>
      </w:pPr>
      <w:r>
        <w:t xml:space="preserve">BĮ </w:t>
      </w:r>
      <w:r w:rsidR="00C91270">
        <w:t xml:space="preserve">Klaipėdos </w:t>
      </w:r>
      <w:r>
        <w:t>„</w:t>
      </w:r>
      <w:r w:rsidR="00B83036">
        <w:t>Varpo</w:t>
      </w:r>
      <w:r>
        <w:t>“</w:t>
      </w:r>
      <w:r w:rsidR="001815B6">
        <w:t xml:space="preserve"> gimnazijos</w:t>
      </w:r>
      <w:r w:rsidR="000C6BC5">
        <w:t xml:space="preserve">, BĮ </w:t>
      </w:r>
      <w:r w:rsidR="00C91270">
        <w:t xml:space="preserve">Klaipėdos </w:t>
      </w:r>
      <w:r w:rsidR="001815B6">
        <w:t>„</w:t>
      </w:r>
      <w:r w:rsidR="000026BF">
        <w:t>Žaliakalnio</w:t>
      </w:r>
      <w:r w:rsidR="001815B6">
        <w:t xml:space="preserve">“ </w:t>
      </w:r>
      <w:r>
        <w:t>gimnazijos,</w:t>
      </w:r>
      <w:r w:rsidR="000C6BC5">
        <w:t xml:space="preserve"> BĮ </w:t>
      </w:r>
      <w:r>
        <w:t xml:space="preserve"> </w:t>
      </w:r>
      <w:r w:rsidR="00C91270">
        <w:t xml:space="preserve">Klaipėdos </w:t>
      </w:r>
      <w:r w:rsidR="001815B6">
        <w:t>„</w:t>
      </w:r>
      <w:r w:rsidR="00B83036">
        <w:t>Baltijos</w:t>
      </w:r>
      <w:r w:rsidR="001815B6">
        <w:t xml:space="preserve">“ </w:t>
      </w:r>
      <w:r>
        <w:t>gimnazijos nemateria</w:t>
      </w:r>
      <w:r w:rsidR="00C91270">
        <w:t xml:space="preserve">lusis, ilgalaikis </w:t>
      </w:r>
      <w:r w:rsidR="000C6BC5">
        <w:t>trumpalaikis</w:t>
      </w:r>
      <w:r>
        <w:t xml:space="preserve"> materialusis turtas bus nurašytas </w:t>
      </w:r>
      <w:r w:rsidRPr="00224005">
        <w:t xml:space="preserve"> kaip n</w:t>
      </w:r>
      <w:r>
        <w:t>eveikiantis ir netinkamas naudo</w:t>
      </w:r>
      <w:r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456E27">
        <w:t>is</w:t>
      </w:r>
      <w:r w:rsidR="001543E9">
        <w:t xml:space="preserve"> naudojamą </w:t>
      </w:r>
      <w:r w:rsidR="003C4532">
        <w:t>BĮ</w:t>
      </w:r>
      <w:r w:rsidR="00456E27">
        <w:t xml:space="preserve"> Klaipėdos „</w:t>
      </w:r>
      <w:r w:rsidR="000026BF">
        <w:t>Varpo</w:t>
      </w:r>
      <w:r w:rsidR="001815B6">
        <w:t>“ gimnazijos,</w:t>
      </w:r>
      <w:r w:rsidR="00456E27">
        <w:t xml:space="preserve"> </w:t>
      </w:r>
      <w:r w:rsidR="000C6BC5">
        <w:t xml:space="preserve">BĮ </w:t>
      </w:r>
      <w:r w:rsidR="00C91270">
        <w:t xml:space="preserve"> Klaipėdos </w:t>
      </w:r>
      <w:r w:rsidR="001815B6">
        <w:lastRenderedPageBreak/>
        <w:t>„</w:t>
      </w:r>
      <w:r w:rsidR="000026BF">
        <w:t>Žaliakalnio</w:t>
      </w:r>
      <w:r w:rsidR="001815B6">
        <w:t xml:space="preserve">“ </w:t>
      </w:r>
      <w:r w:rsidR="00456E27">
        <w:t xml:space="preserve">gimnazijos, </w:t>
      </w:r>
      <w:r w:rsidR="000C6BC5">
        <w:t>BĮ</w:t>
      </w:r>
      <w:r w:rsidR="00456E27">
        <w:t xml:space="preserve"> </w:t>
      </w:r>
      <w:r w:rsidR="00C91270">
        <w:t xml:space="preserve"> Klaipėdos </w:t>
      </w:r>
      <w:r w:rsidR="001815B6">
        <w:t>„</w:t>
      </w:r>
      <w:r w:rsidR="000026BF">
        <w:t>Baltijos</w:t>
      </w:r>
      <w:r w:rsidR="001815B6">
        <w:t xml:space="preserve">“ </w:t>
      </w:r>
      <w:r w:rsidR="00456E27">
        <w:t>gimnazijos</w:t>
      </w:r>
      <w:r w:rsidR="00EF20D1">
        <w:t xml:space="preserve">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 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3E1A1C" w:rsidRDefault="003E1A1C" w:rsidP="00372DE6">
      <w:pPr>
        <w:jc w:val="both"/>
      </w:pPr>
    </w:p>
    <w:p w:rsidR="002848B7" w:rsidRDefault="002848B7" w:rsidP="00372DE6">
      <w:pPr>
        <w:jc w:val="both"/>
      </w:pPr>
      <w:r>
        <w:t>PRIDEDAMA:</w:t>
      </w:r>
    </w:p>
    <w:p w:rsidR="002848B7" w:rsidRDefault="002848B7" w:rsidP="00372DE6">
      <w:pPr>
        <w:jc w:val="both"/>
      </w:pPr>
      <w:r>
        <w:t xml:space="preserve">1.2017-10-13 </w:t>
      </w:r>
      <w:r w:rsidR="00A52C5B">
        <w:t>Švietimo informacinių  technologijų centro rašto Nr. 90-(1.6)-D3-455,  kopija, 1 lapas;</w:t>
      </w:r>
    </w:p>
    <w:p w:rsidR="00A52C5B" w:rsidRDefault="00A52C5B" w:rsidP="00372DE6">
      <w:pPr>
        <w:jc w:val="both"/>
      </w:pPr>
      <w:r>
        <w:t>2. 2017-10-18 LR Švietimo ir mokslo ministerijos rašto Nr. SR-4486 kopija, 1 lapas.</w:t>
      </w:r>
    </w:p>
    <w:p w:rsidR="003E1A1C" w:rsidRDefault="00272D54" w:rsidP="003E1A1C">
      <w:pPr>
        <w:jc w:val="both"/>
      </w:pPr>
      <w:r>
        <w:t xml:space="preserve"> </w:t>
      </w:r>
    </w:p>
    <w:p w:rsidR="00A52C5B" w:rsidRDefault="00A52C5B" w:rsidP="003E1A1C">
      <w:pPr>
        <w:jc w:val="both"/>
      </w:pPr>
    </w:p>
    <w:p w:rsidR="00A52C5B" w:rsidRDefault="00A52C5B" w:rsidP="003E1A1C">
      <w:pPr>
        <w:jc w:val="both"/>
      </w:pPr>
    </w:p>
    <w:p w:rsidR="00A52C5B" w:rsidRDefault="00A52C5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p w:rsidR="003E1A1C" w:rsidRDefault="003E1A1C" w:rsidP="003E1A1C">
      <w:pPr>
        <w:jc w:val="both"/>
      </w:pPr>
    </w:p>
    <w:p w:rsidR="00DD1791" w:rsidRDefault="00DD1791" w:rsidP="003E1A1C">
      <w:pPr>
        <w:jc w:val="both"/>
      </w:pPr>
    </w:p>
    <w:p w:rsidR="006973FF" w:rsidRDefault="006973FF" w:rsidP="003E1A1C">
      <w:pPr>
        <w:jc w:val="both"/>
      </w:pPr>
    </w:p>
    <w:sectPr w:rsidR="006973FF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FC" w:rsidRDefault="00496BFC">
      <w:r>
        <w:separator/>
      </w:r>
    </w:p>
  </w:endnote>
  <w:endnote w:type="continuationSeparator" w:id="0">
    <w:p w:rsidR="00496BFC" w:rsidRDefault="0049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FC" w:rsidRDefault="00496BFC">
      <w:r>
        <w:separator/>
      </w:r>
    </w:p>
  </w:footnote>
  <w:footnote w:type="continuationSeparator" w:id="0">
    <w:p w:rsidR="00496BFC" w:rsidRDefault="0049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496BF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4B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496BF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22B03"/>
    <w:rsid w:val="00025C9E"/>
    <w:rsid w:val="0002774D"/>
    <w:rsid w:val="000329A2"/>
    <w:rsid w:val="00046D80"/>
    <w:rsid w:val="00056FAF"/>
    <w:rsid w:val="00061DD5"/>
    <w:rsid w:val="000838EF"/>
    <w:rsid w:val="000877E9"/>
    <w:rsid w:val="000C6BC5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A5043"/>
    <w:rsid w:val="001B2A09"/>
    <w:rsid w:val="001B39AF"/>
    <w:rsid w:val="001C5862"/>
    <w:rsid w:val="001E2C0C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96BFC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B0F11"/>
    <w:rsid w:val="006C0598"/>
    <w:rsid w:val="006C12AE"/>
    <w:rsid w:val="006C4B95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A5F78"/>
    <w:rsid w:val="007C4264"/>
    <w:rsid w:val="007D69DE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42DE7"/>
    <w:rsid w:val="00943480"/>
    <w:rsid w:val="00977CFE"/>
    <w:rsid w:val="00982824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8561A"/>
    <w:rsid w:val="00A949F0"/>
    <w:rsid w:val="00AB5F91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83036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C14EBC"/>
    <w:rsid w:val="00C41D61"/>
    <w:rsid w:val="00C6532A"/>
    <w:rsid w:val="00C73597"/>
    <w:rsid w:val="00C77858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537A9"/>
    <w:rsid w:val="00D561B3"/>
    <w:rsid w:val="00D718C3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17DB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33ED2"/>
    <w:rsid w:val="00F46BA5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0EA-5537-47C4-8D58-DE63B29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10-30T13:21:00Z</cp:lastPrinted>
  <dcterms:created xsi:type="dcterms:W3CDTF">2017-11-07T07:34:00Z</dcterms:created>
  <dcterms:modified xsi:type="dcterms:W3CDTF">2017-11-07T07:34:00Z</dcterms:modified>
</cp:coreProperties>
</file>